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01774C" w:rsidP="000C481C">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01774C" w:rsidP="000C481C">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01774C"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01774C">
            <w:rPr>
              <w:sz w:val="24"/>
              <w:szCs w:val="24"/>
            </w:rPr>
            <w:t>Pejë / Peč</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01774C"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01774C"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01774C"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kqfaGbimAMOn+0g8TiSBe9kXh8=" w:salt="otuX2sLU9we00YrXIJfiI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538B-C569-4931-A785-8A6A4E07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1:00Z</dcterms:created>
  <dcterms:modified xsi:type="dcterms:W3CDTF">2018-02-20T10:31:00Z</dcterms:modified>
</cp:coreProperties>
</file>